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D4" w:rsidRPr="00774DD4" w:rsidRDefault="00774DD4" w:rsidP="00774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D4">
        <w:rPr>
          <w:rFonts w:ascii="Times New Roman" w:hAnsi="Times New Roman" w:cs="Times New Roman"/>
          <w:b/>
          <w:sz w:val="24"/>
          <w:szCs w:val="24"/>
        </w:rPr>
        <w:t xml:space="preserve">Комплекс мероприятий по реализации программы базовой площадки </w:t>
      </w:r>
    </w:p>
    <w:p w:rsidR="00B0715A" w:rsidRPr="001A4998" w:rsidRDefault="00774DD4" w:rsidP="00051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D4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="00B0715A">
        <w:rPr>
          <w:rFonts w:ascii="Times New Roman" w:hAnsi="Times New Roman" w:cs="Times New Roman"/>
          <w:b/>
          <w:sz w:val="24"/>
          <w:szCs w:val="24"/>
        </w:rPr>
        <w:t xml:space="preserve"> Социальное партнерство: ШКОЛА – ССУЗ – ПРОИЗВОДСТВО как условие процесса профессионального самоопределения школьников через внедрение новых методов и организационных форм обучения и вос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2464"/>
        <w:gridCol w:w="2465"/>
        <w:gridCol w:w="2465"/>
      </w:tblGrid>
      <w:tr w:rsidR="00774DD4" w:rsidRPr="000F6BE6" w:rsidTr="00774DD4">
        <w:tc>
          <w:tcPr>
            <w:tcW w:w="1242" w:type="dxa"/>
          </w:tcPr>
          <w:p w:rsidR="00774DD4" w:rsidRPr="000F6BE6" w:rsidRDefault="00774DD4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:rsidR="00774DD4" w:rsidRPr="000F6BE6" w:rsidRDefault="00774DD4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774DD4" w:rsidRPr="000F6BE6" w:rsidRDefault="00774DD4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464" w:type="dxa"/>
          </w:tcPr>
          <w:p w:rsidR="00774DD4" w:rsidRPr="000F6BE6" w:rsidRDefault="00774DD4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65" w:type="dxa"/>
          </w:tcPr>
          <w:p w:rsidR="00774DD4" w:rsidRPr="000F6BE6" w:rsidRDefault="00774DD4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2465" w:type="dxa"/>
          </w:tcPr>
          <w:p w:rsidR="00774DD4" w:rsidRPr="000F6BE6" w:rsidRDefault="00B0715A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зул</w:t>
            </w:r>
            <w:r w:rsidR="00774DD4" w:rsidRPr="000F6BE6">
              <w:rPr>
                <w:rFonts w:ascii="Times New Roman" w:hAnsi="Times New Roman" w:cs="Times New Roman"/>
                <w:sz w:val="24"/>
                <w:szCs w:val="24"/>
              </w:rPr>
              <w:t>ьтаты деятельности</w:t>
            </w:r>
          </w:p>
        </w:tc>
      </w:tr>
      <w:tr w:rsidR="00774DD4" w:rsidRPr="000F6BE6" w:rsidTr="00032166">
        <w:tc>
          <w:tcPr>
            <w:tcW w:w="14786" w:type="dxa"/>
            <w:gridSpan w:val="6"/>
          </w:tcPr>
          <w:p w:rsidR="00774DD4" w:rsidRPr="000F6BE6" w:rsidRDefault="009D0E4E" w:rsidP="00774D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щимися</w:t>
            </w:r>
          </w:p>
        </w:tc>
      </w:tr>
      <w:tr w:rsidR="008B0987" w:rsidRPr="000F6BE6" w:rsidTr="00E340A3">
        <w:trPr>
          <w:trHeight w:val="1557"/>
        </w:trPr>
        <w:tc>
          <w:tcPr>
            <w:tcW w:w="1242" w:type="dxa"/>
            <w:vMerge w:val="restart"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D5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ьной смены ДОЛ</w:t>
            </w: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занятия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8B0987"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-декабрь 2019г.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D55AA5"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8B0987" w:rsidP="009F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87" w:rsidRPr="000F6BE6" w:rsidRDefault="008B0987" w:rsidP="009F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У,</w:t>
            </w:r>
          </w:p>
          <w:p w:rsidR="008B0987" w:rsidRPr="000F6BE6" w:rsidRDefault="008B0987" w:rsidP="009F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по УВР, </w:t>
            </w:r>
            <w:proofErr w:type="gramStart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AA5"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аботы ДОЛ на школьном сайте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87" w:rsidRPr="000F6BE6" w:rsidTr="00E340A3">
        <w:trPr>
          <w:trHeight w:val="720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7752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1. Классификация декоративных растений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>ОП «Выращивание и уход за цветочными растениями»)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8 часов (теория)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E1313B">
        <w:trPr>
          <w:trHeight w:val="1808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775210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hAnsi="Times New Roman"/>
                <w:sz w:val="24"/>
                <w:szCs w:val="24"/>
              </w:rPr>
              <w:t xml:space="preserve">Тема  1.1 Общие приемы агротехники цветочно </w:t>
            </w: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0F6BE6">
              <w:rPr>
                <w:rFonts w:ascii="Times New Roman" w:hAnsi="Times New Roman"/>
                <w:sz w:val="24"/>
                <w:szCs w:val="24"/>
              </w:rPr>
              <w:t>екоративных и древесно-кустарниковых  культур (ОП «Рабочий зеленого хозяйства»</w:t>
            </w:r>
          </w:p>
          <w:p w:rsidR="008B0987" w:rsidRPr="000F6BE6" w:rsidRDefault="008B0987" w:rsidP="007752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  <w:p w:rsidR="008B0987" w:rsidRPr="000F6BE6" w:rsidRDefault="008B0987" w:rsidP="00775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8 часов (теория)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E1313B">
        <w:trPr>
          <w:trHeight w:val="586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775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987" w:rsidRPr="000F6BE6" w:rsidRDefault="008B0987" w:rsidP="00E1313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>Тема 1.2.  Способы размножения декоративных растений</w:t>
            </w:r>
            <w:r w:rsidRPr="000F6BE6">
              <w:rPr>
                <w:rFonts w:ascii="Times New Roman" w:eastAsia="Calibri" w:hAnsi="Times New Roman" w:cs="Times New Roman"/>
              </w:rPr>
              <w:t xml:space="preserve"> (</w:t>
            </w:r>
            <w:r w:rsidRPr="000F6BE6">
              <w:rPr>
                <w:rFonts w:ascii="Times New Roman" w:hAnsi="Times New Roman" w:cs="Times New Roman"/>
              </w:rPr>
              <w:t xml:space="preserve">ОП «Выращивание и </w:t>
            </w:r>
            <w:r w:rsidRPr="000F6BE6">
              <w:rPr>
                <w:rFonts w:ascii="Times New Roman" w:hAnsi="Times New Roman" w:cs="Times New Roman"/>
              </w:rPr>
              <w:lastRenderedPageBreak/>
              <w:t>уход за цветочными растениями»)</w:t>
            </w: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 лекции, 4 часа практическое занятие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BE6" w:rsidRPr="000F6BE6">
              <w:rPr>
                <w:rFonts w:ascii="Times New Roman" w:hAnsi="Times New Roman" w:cs="Times New Roman"/>
                <w:sz w:val="24"/>
                <w:szCs w:val="24"/>
              </w:rPr>
              <w:t>23 марта 2020г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экспериментальной работы</w:t>
            </w:r>
          </w:p>
        </w:tc>
        <w:tc>
          <w:tcPr>
            <w:tcW w:w="2465" w:type="dxa"/>
          </w:tcPr>
          <w:p w:rsidR="008B0987" w:rsidRPr="000F6BE6" w:rsidRDefault="008B0987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lastRenderedPageBreak/>
              <w:t>Защита практической работы</w:t>
            </w:r>
          </w:p>
        </w:tc>
      </w:tr>
      <w:tr w:rsidR="008B0987" w:rsidRPr="000F6BE6" w:rsidTr="00E1313B">
        <w:trPr>
          <w:trHeight w:val="1540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E131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3.  Виды цветочного оформления ландшафта: ландшафтные цветники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>ОП «Выращивание и уход за цветочными растениями»)</w:t>
            </w: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4 часа (теория)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23 марта 2020г</w:t>
            </w:r>
            <w:r w:rsidR="008B0987"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E1313B">
        <w:trPr>
          <w:trHeight w:val="2461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E1313B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hAnsi="Times New Roman"/>
                <w:sz w:val="24"/>
                <w:szCs w:val="24"/>
              </w:rPr>
              <w:t xml:space="preserve">Тема 1.3  </w:t>
            </w:r>
            <w:r w:rsidRPr="000F6BE6">
              <w:rPr>
                <w:rStyle w:val="FontStyle37"/>
                <w:sz w:val="24"/>
                <w:szCs w:val="24"/>
              </w:rPr>
              <w:t>Знакомство с регламентирующими документами</w:t>
            </w:r>
            <w:r w:rsidRPr="000F6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BE6">
              <w:rPr>
                <w:rStyle w:val="FontStyle40"/>
                <w:b w:val="0"/>
                <w:sz w:val="24"/>
                <w:szCs w:val="24"/>
              </w:rPr>
              <w:t>по компетенции «Ландшафтный дизайн»</w:t>
            </w:r>
            <w:r w:rsidRPr="000F6BE6">
              <w:rPr>
                <w:rStyle w:val="FontStyle40"/>
                <w:bCs w:val="0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: </w:t>
            </w:r>
            <w:proofErr w:type="spellStart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(ОП «Рабочий зеленого хозяйства»</w:t>
            </w:r>
            <w:proofErr w:type="gramEnd"/>
          </w:p>
          <w:p w:rsidR="008B0987" w:rsidRPr="000F6BE6" w:rsidRDefault="008B0987" w:rsidP="00E131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  <w:p w:rsidR="008B0987" w:rsidRPr="000F6BE6" w:rsidRDefault="008B0987" w:rsidP="00775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 часа (теория)</w:t>
            </w:r>
          </w:p>
        </w:tc>
        <w:tc>
          <w:tcPr>
            <w:tcW w:w="2464" w:type="dxa"/>
          </w:tcPr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BE6" w:rsidRPr="000F6BE6">
              <w:rPr>
                <w:rFonts w:ascii="Times New Roman" w:hAnsi="Times New Roman" w:cs="Times New Roman"/>
                <w:sz w:val="24"/>
                <w:szCs w:val="24"/>
              </w:rPr>
              <w:t>24 марта 2020г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8B0987">
        <w:trPr>
          <w:trHeight w:val="1959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E13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4</w:t>
            </w:r>
            <w:r w:rsidRPr="000F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практических навыков по модулям</w:t>
            </w:r>
          </w:p>
          <w:p w:rsidR="008B0987" w:rsidRPr="000F6BE6" w:rsidRDefault="008B0987" w:rsidP="008B0987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уль А: </w:t>
            </w:r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цесс</w:t>
            </w:r>
            <w:proofErr w:type="gramStart"/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F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hAnsi="Times New Roman"/>
                <w:sz w:val="24"/>
                <w:szCs w:val="24"/>
              </w:rPr>
              <w:t>(ОП «Рабочий зеленого хозяйства»</w:t>
            </w:r>
          </w:p>
          <w:p w:rsidR="008B0987" w:rsidRPr="000F6BE6" w:rsidRDefault="008B0987" w:rsidP="008B09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 час лекция, 1 час практическое занятие</w:t>
            </w:r>
          </w:p>
        </w:tc>
        <w:tc>
          <w:tcPr>
            <w:tcW w:w="2464" w:type="dxa"/>
          </w:tcPr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BE6" w:rsidRPr="000F6BE6">
              <w:rPr>
                <w:rFonts w:ascii="Times New Roman" w:hAnsi="Times New Roman" w:cs="Times New Roman"/>
                <w:sz w:val="24"/>
                <w:szCs w:val="24"/>
              </w:rPr>
              <w:t>24 марта 2020г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8B0987">
        <w:trPr>
          <w:trHeight w:val="2110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E131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987" w:rsidRPr="000F6BE6" w:rsidRDefault="008B0987" w:rsidP="008B098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4.  Виды цветочного оформления ландшафта: регулярные  цветники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>ОП «Выращивание и уход за цветочными растениями»)</w:t>
            </w: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4 часа (теория)</w:t>
            </w:r>
          </w:p>
        </w:tc>
        <w:tc>
          <w:tcPr>
            <w:tcW w:w="2464" w:type="dxa"/>
          </w:tcPr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0F6BE6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25 марта 2020г</w:t>
            </w:r>
            <w:r w:rsidR="008B0987"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F27111">
        <w:trPr>
          <w:trHeight w:val="418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8B0987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5. Выращивание рассады цветочных  растений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 xml:space="preserve">ОП «Выращивание и уход за </w:t>
            </w:r>
            <w:r w:rsidRPr="000F6BE6">
              <w:rPr>
                <w:rFonts w:ascii="Times New Roman" w:hAnsi="Times New Roman" w:cs="Times New Roman"/>
              </w:rPr>
              <w:lastRenderedPageBreak/>
              <w:t>цветочными растениями»)</w:t>
            </w:r>
          </w:p>
          <w:p w:rsidR="008B0987" w:rsidRPr="000F6BE6" w:rsidRDefault="008B0987" w:rsidP="008B09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 (теория)</w:t>
            </w:r>
          </w:p>
        </w:tc>
        <w:tc>
          <w:tcPr>
            <w:tcW w:w="2464" w:type="dxa"/>
          </w:tcPr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8B0987" w:rsidP="008B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BE6" w:rsidRPr="000F6BE6">
              <w:rPr>
                <w:rFonts w:ascii="Times New Roman" w:hAnsi="Times New Roman" w:cs="Times New Roman"/>
                <w:sz w:val="24"/>
                <w:szCs w:val="24"/>
              </w:rPr>
              <w:t>25 марта 2020г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E1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занятия</w:t>
            </w:r>
          </w:p>
        </w:tc>
      </w:tr>
      <w:tr w:rsidR="008B0987" w:rsidRPr="000F6BE6" w:rsidTr="008B0987">
        <w:trPr>
          <w:trHeight w:val="2043"/>
        </w:trPr>
        <w:tc>
          <w:tcPr>
            <w:tcW w:w="1242" w:type="dxa"/>
            <w:vMerge w:val="restart"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рактических занятий для учащихся на базе тепличного хозяйства «Лазаревское» 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-май 2020г.</w:t>
            </w:r>
          </w:p>
          <w:p w:rsidR="008B0987" w:rsidRPr="000F6BE6" w:rsidRDefault="00D55AA5" w:rsidP="003E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8B0987" w:rsidRPr="000F6BE6" w:rsidRDefault="008B0987" w:rsidP="003E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У,</w:t>
            </w:r>
          </w:p>
          <w:p w:rsidR="008B0987" w:rsidRPr="000F6BE6" w:rsidRDefault="008B0987" w:rsidP="003E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по УВР, </w:t>
            </w:r>
            <w:proofErr w:type="gramStart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опытно-экспериментальной работы</w:t>
            </w:r>
          </w:p>
          <w:p w:rsidR="008B0987" w:rsidRPr="000F6BE6" w:rsidRDefault="008B0987" w:rsidP="003E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рассады для оформления школьного двора.</w:t>
            </w:r>
          </w:p>
          <w:p w:rsidR="008B0987" w:rsidRPr="000F6BE6" w:rsidRDefault="008B0987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 на сайте ОУ</w:t>
            </w:r>
          </w:p>
        </w:tc>
      </w:tr>
      <w:tr w:rsidR="008B0987" w:rsidRPr="000F6BE6" w:rsidTr="008B0987">
        <w:trPr>
          <w:trHeight w:val="1590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8B09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5. Выращивание рассады цветочных  растений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>ОП «Выращивание и уход за цветочными растениями»)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6 часов практические занятия</w:t>
            </w:r>
          </w:p>
        </w:tc>
        <w:tc>
          <w:tcPr>
            <w:tcW w:w="2464" w:type="dxa"/>
          </w:tcPr>
          <w:p w:rsidR="00D55AA5" w:rsidRPr="000F6BE6" w:rsidRDefault="00D55AA5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27 марта 2020г</w:t>
            </w:r>
            <w:r w:rsidR="00D55AA5"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87" w:rsidRPr="000F6BE6" w:rsidRDefault="008B0987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87" w:rsidRPr="000F6BE6" w:rsidRDefault="008B0987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Защита практической работы</w:t>
            </w:r>
          </w:p>
        </w:tc>
      </w:tr>
      <w:tr w:rsidR="008B0987" w:rsidRPr="000F6BE6" w:rsidTr="00CD671F">
        <w:trPr>
          <w:trHeight w:val="1423"/>
        </w:trPr>
        <w:tc>
          <w:tcPr>
            <w:tcW w:w="1242" w:type="dxa"/>
            <w:vMerge/>
          </w:tcPr>
          <w:p w:rsidR="008B0987" w:rsidRPr="000F6BE6" w:rsidRDefault="008B0987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0987" w:rsidRPr="000F6BE6" w:rsidRDefault="008B0987" w:rsidP="008B0987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B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1.5. Выращивание рассады цветочных  растений </w:t>
            </w:r>
            <w:r w:rsidRPr="000F6BE6">
              <w:rPr>
                <w:rFonts w:ascii="Times New Roman" w:eastAsia="Calibri" w:hAnsi="Times New Roman" w:cs="Times New Roman"/>
              </w:rPr>
              <w:t>(</w:t>
            </w:r>
            <w:r w:rsidRPr="000F6BE6">
              <w:rPr>
                <w:rFonts w:ascii="Times New Roman" w:hAnsi="Times New Roman" w:cs="Times New Roman"/>
              </w:rPr>
              <w:t>ОП «Выращивание и уход за цветочными растениями»)</w:t>
            </w:r>
          </w:p>
        </w:tc>
        <w:tc>
          <w:tcPr>
            <w:tcW w:w="2464" w:type="dxa"/>
          </w:tcPr>
          <w:p w:rsidR="008B0987" w:rsidRPr="000F6BE6" w:rsidRDefault="008B0987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6 часов практические занятия</w:t>
            </w:r>
          </w:p>
        </w:tc>
        <w:tc>
          <w:tcPr>
            <w:tcW w:w="2464" w:type="dxa"/>
          </w:tcPr>
          <w:p w:rsidR="00D55AA5" w:rsidRPr="000F6BE6" w:rsidRDefault="00D55AA5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8B0987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(30 марта 2020г</w:t>
            </w:r>
            <w:r w:rsidR="00D55AA5" w:rsidRPr="000F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0987" w:rsidRPr="000F6BE6" w:rsidRDefault="008B0987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0987" w:rsidRPr="000F6BE6" w:rsidRDefault="00F2711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Защита практической работы</w:t>
            </w:r>
          </w:p>
        </w:tc>
      </w:tr>
      <w:tr w:rsidR="00CD671F" w:rsidRPr="000F6BE6" w:rsidTr="00CD671F">
        <w:trPr>
          <w:trHeight w:val="1339"/>
        </w:trPr>
        <w:tc>
          <w:tcPr>
            <w:tcW w:w="1242" w:type="dxa"/>
            <w:vMerge w:val="restart"/>
          </w:tcPr>
          <w:p w:rsidR="00CD671F" w:rsidRPr="000F6BE6" w:rsidRDefault="00CD671F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CD671F" w:rsidRPr="000F6BE6" w:rsidRDefault="00CD671F" w:rsidP="008B0987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рактических занятий для учащихся на базе </w:t>
            </w:r>
            <w:r w:rsidRPr="000F6BE6">
              <w:rPr>
                <w:rFonts w:ascii="Times New Roman" w:hAnsi="Times New Roman"/>
                <w:b/>
                <w:sz w:val="24"/>
                <w:szCs w:val="24"/>
              </w:rPr>
              <w:t>СЦК ГПОУ ЯО Рыбинский лесотехнический колледж</w:t>
            </w:r>
          </w:p>
        </w:tc>
        <w:tc>
          <w:tcPr>
            <w:tcW w:w="2464" w:type="dxa"/>
          </w:tcPr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CD671F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b/>
                <w:sz w:val="24"/>
              </w:rPr>
              <w:t>Защита практической работы</w:t>
            </w:r>
            <w:r w:rsidR="00F27111" w:rsidRPr="000F6BE6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0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27111"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 на сайте ОУ</w:t>
            </w:r>
          </w:p>
        </w:tc>
      </w:tr>
      <w:tr w:rsidR="00CD671F" w:rsidRPr="000F6BE6" w:rsidTr="00CD671F">
        <w:trPr>
          <w:trHeight w:val="557"/>
        </w:trPr>
        <w:tc>
          <w:tcPr>
            <w:tcW w:w="1242" w:type="dxa"/>
            <w:vMerge/>
          </w:tcPr>
          <w:p w:rsidR="00CD671F" w:rsidRPr="000F6BE6" w:rsidRDefault="00CD671F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hAnsi="Times New Roman"/>
                <w:sz w:val="24"/>
                <w:szCs w:val="24"/>
              </w:rPr>
              <w:t xml:space="preserve">Тема  1.1 Общие приемы агротехники цветочно </w:t>
            </w: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0F6BE6">
              <w:rPr>
                <w:rFonts w:ascii="Times New Roman" w:hAnsi="Times New Roman"/>
                <w:sz w:val="24"/>
                <w:szCs w:val="24"/>
              </w:rPr>
              <w:t>екоративных и древесно-кустарниковых  культур (ОП «Рабочий зеленого хозяйства»</w:t>
            </w:r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  <w:p w:rsidR="00CD671F" w:rsidRPr="000F6BE6" w:rsidRDefault="00CD671F" w:rsidP="00CD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 часа лекции, 16 часов практики</w:t>
            </w:r>
          </w:p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Июнь 2020г</w:t>
            </w: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CD671F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F2711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Защита практической работы</w:t>
            </w:r>
          </w:p>
        </w:tc>
      </w:tr>
      <w:tr w:rsidR="00CD671F" w:rsidRPr="000F6BE6" w:rsidTr="00CD671F">
        <w:trPr>
          <w:trHeight w:val="2093"/>
        </w:trPr>
        <w:tc>
          <w:tcPr>
            <w:tcW w:w="1242" w:type="dxa"/>
            <w:vMerge/>
          </w:tcPr>
          <w:p w:rsidR="00CD671F" w:rsidRPr="000F6BE6" w:rsidRDefault="00CD671F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1F" w:rsidRPr="000F6BE6" w:rsidRDefault="00CD671F" w:rsidP="00CD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.5 </w:t>
            </w:r>
            <w:r w:rsidRPr="000F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ктических навыков по модулям</w:t>
            </w:r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</w:t>
            </w:r>
            <w:proofErr w:type="gramStart"/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ение </w:t>
            </w:r>
            <w:r w:rsidRPr="000F6BE6">
              <w:rPr>
                <w:rFonts w:ascii="Times New Roman" w:hAnsi="Times New Roman"/>
                <w:sz w:val="24"/>
                <w:szCs w:val="24"/>
              </w:rPr>
              <w:t>(ОП «Рабочий зеленого хозяйства»</w:t>
            </w:r>
          </w:p>
          <w:p w:rsidR="00CD671F" w:rsidRPr="000F6BE6" w:rsidRDefault="00CD671F" w:rsidP="00CD67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</w:tc>
        <w:tc>
          <w:tcPr>
            <w:tcW w:w="2464" w:type="dxa"/>
          </w:tcPr>
          <w:p w:rsidR="00CD671F" w:rsidRPr="000F6BE6" w:rsidRDefault="00CD671F" w:rsidP="00C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 час лекция, 14 часов практические занятия</w:t>
            </w:r>
          </w:p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671F" w:rsidRPr="000F6BE6" w:rsidRDefault="00CD671F" w:rsidP="00C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Июнь 2020г</w:t>
            </w:r>
          </w:p>
        </w:tc>
        <w:tc>
          <w:tcPr>
            <w:tcW w:w="2465" w:type="dxa"/>
          </w:tcPr>
          <w:p w:rsidR="00CD671F" w:rsidRPr="000F6BE6" w:rsidRDefault="00CD671F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F2711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Защита практической работы</w:t>
            </w:r>
          </w:p>
        </w:tc>
      </w:tr>
      <w:tr w:rsidR="00CD671F" w:rsidRPr="000F6BE6" w:rsidTr="00774DD4">
        <w:trPr>
          <w:trHeight w:val="650"/>
        </w:trPr>
        <w:tc>
          <w:tcPr>
            <w:tcW w:w="1242" w:type="dxa"/>
            <w:vMerge/>
          </w:tcPr>
          <w:p w:rsidR="00CD671F" w:rsidRPr="000F6BE6" w:rsidRDefault="00CD671F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71F" w:rsidRPr="000F6BE6" w:rsidRDefault="00CD671F" w:rsidP="00CD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6 </w:t>
            </w:r>
            <w:r w:rsidRPr="000F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ктических навыков по модулям</w:t>
            </w:r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уль </w:t>
            </w: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F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ы </w:t>
            </w:r>
            <w:r w:rsidRPr="000F6BE6">
              <w:rPr>
                <w:rFonts w:ascii="Times New Roman" w:hAnsi="Times New Roman"/>
                <w:sz w:val="24"/>
                <w:szCs w:val="24"/>
              </w:rPr>
              <w:t>(ОП «Рабочий зеленого хозяйства»</w:t>
            </w:r>
            <w:proofErr w:type="gramEnd"/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/>
                <w:sz w:val="24"/>
                <w:szCs w:val="24"/>
              </w:rPr>
              <w:t>Основы ландшафтного дизайна)</w:t>
            </w:r>
            <w:proofErr w:type="gramEnd"/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71F" w:rsidRPr="000F6BE6" w:rsidRDefault="00CD671F" w:rsidP="00C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671F" w:rsidRPr="000F6BE6" w:rsidRDefault="00CD671F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 час лекция, 8 часов практические занятия</w:t>
            </w:r>
          </w:p>
        </w:tc>
        <w:tc>
          <w:tcPr>
            <w:tcW w:w="2464" w:type="dxa"/>
          </w:tcPr>
          <w:p w:rsidR="00CD671F" w:rsidRPr="000F6BE6" w:rsidRDefault="00CD671F" w:rsidP="00C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  <w:p w:rsidR="00CD671F" w:rsidRPr="000F6BE6" w:rsidRDefault="00CD671F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CD671F" w:rsidP="003E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D671F" w:rsidRPr="000F6BE6" w:rsidRDefault="00F2711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Защита практической работы</w:t>
            </w:r>
          </w:p>
        </w:tc>
      </w:tr>
      <w:tr w:rsidR="00D55AA5" w:rsidRPr="000F6BE6" w:rsidTr="00D55AA5">
        <w:trPr>
          <w:trHeight w:val="1992"/>
        </w:trPr>
        <w:tc>
          <w:tcPr>
            <w:tcW w:w="1242" w:type="dxa"/>
          </w:tcPr>
          <w:p w:rsidR="00D55AA5" w:rsidRPr="000F6BE6" w:rsidRDefault="00D55AA5" w:rsidP="00C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71F" w:rsidRPr="000F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кскурсий школьников в ССУЗЫ и на производство</w:t>
            </w: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D55AA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D55AA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D5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AA5" w:rsidRPr="000F6BE6" w:rsidRDefault="00D55AA5" w:rsidP="00D5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AA5" w:rsidRPr="000F6BE6" w:rsidRDefault="00D55AA5" w:rsidP="00D55AA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D55AA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D55AA5" w:rsidRPr="000F6BE6" w:rsidRDefault="00D55AA5" w:rsidP="009D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У,</w:t>
            </w:r>
          </w:p>
          <w:p w:rsidR="00D55AA5" w:rsidRPr="000F6BE6" w:rsidRDefault="00D55AA5" w:rsidP="009D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,</w:t>
            </w: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опытно-экспериментальной работы</w:t>
            </w:r>
          </w:p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D55AA5" w:rsidRPr="000F6BE6" w:rsidRDefault="00D55AA5" w:rsidP="0077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Отчеты школьников об экскурсиях</w:t>
            </w:r>
            <w:r w:rsidR="00F27111"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, фотоотчет для сайта ОУ</w:t>
            </w:r>
          </w:p>
        </w:tc>
      </w:tr>
      <w:tr w:rsidR="000F6BE6" w:rsidRPr="000F6BE6" w:rsidTr="00D55AA5">
        <w:trPr>
          <w:trHeight w:val="1579"/>
        </w:trPr>
        <w:tc>
          <w:tcPr>
            <w:tcW w:w="1242" w:type="dxa"/>
            <w:vMerge w:val="restart"/>
          </w:tcPr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BE6" w:rsidRPr="000F6BE6" w:rsidRDefault="000F6BE6" w:rsidP="00D55AA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Экскурсия «Первый шаг в профессию» в ГПОУ ЯО Великосельский аграрный колледж</w:t>
            </w:r>
          </w:p>
        </w:tc>
        <w:tc>
          <w:tcPr>
            <w:tcW w:w="2464" w:type="dxa"/>
          </w:tcPr>
          <w:p w:rsidR="000F6BE6" w:rsidRPr="000F6BE6" w:rsidRDefault="000F6BE6" w:rsidP="00774DD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0F6BE6" w:rsidRPr="000F6BE6" w:rsidRDefault="000F6BE6" w:rsidP="00774D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Интерактивная экскурсия</w:t>
            </w:r>
          </w:p>
        </w:tc>
        <w:tc>
          <w:tcPr>
            <w:tcW w:w="2464" w:type="dxa"/>
          </w:tcPr>
          <w:p w:rsidR="000F6BE6" w:rsidRPr="000F6BE6" w:rsidRDefault="000F6BE6" w:rsidP="00D55AA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0F6BE6" w:rsidRPr="000F6BE6" w:rsidRDefault="000F6BE6" w:rsidP="00D55AA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6BE6">
              <w:rPr>
                <w:rFonts w:ascii="Times New Roman" w:eastAsia="Calibri" w:hAnsi="Times New Roman" w:cs="Times New Roman"/>
                <w:sz w:val="24"/>
              </w:rPr>
              <w:t>29 октября 2019 года</w:t>
            </w:r>
          </w:p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четы школьников об экскурсиях</w:t>
            </w:r>
          </w:p>
        </w:tc>
      </w:tr>
      <w:tr w:rsidR="000F6BE6" w:rsidRPr="000F6BE6" w:rsidTr="000F6BE6">
        <w:trPr>
          <w:trHeight w:val="1523"/>
        </w:trPr>
        <w:tc>
          <w:tcPr>
            <w:tcW w:w="1242" w:type="dxa"/>
            <w:vMerge/>
          </w:tcPr>
          <w:p w:rsidR="000F6BE6" w:rsidRPr="000F6BE6" w:rsidRDefault="000F6BE6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hAnsi="Times New Roman"/>
                <w:sz w:val="24"/>
                <w:szCs w:val="24"/>
              </w:rPr>
              <w:t>Экскурсия в ГПОУ ЯО Рыбинский лесотехнический колледж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6BE6">
              <w:rPr>
                <w:rFonts w:ascii="Times New Roman" w:hAnsi="Times New Roman" w:cs="Times New Roman"/>
                <w:sz w:val="20"/>
                <w:szCs w:val="20"/>
              </w:rPr>
              <w:t>6 Региональный чемпионат по компетенции «Ландшафтный дизайн»</w:t>
            </w:r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BE6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0F6BE6">
              <w:rPr>
                <w:rFonts w:ascii="Times New Roman" w:eastAsia="Calibri" w:hAnsi="Times New Roman" w:cs="Times New Roman"/>
                <w:sz w:val="20"/>
                <w:szCs w:val="20"/>
              </w:rPr>
              <w:t>-на базе РЛТК)</w:t>
            </w:r>
          </w:p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64" w:type="dxa"/>
            <w:shd w:val="clear" w:color="auto" w:fill="auto"/>
          </w:tcPr>
          <w:p w:rsidR="000F6BE6" w:rsidRPr="000F6BE6" w:rsidRDefault="000F6BE6" w:rsidP="000F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31 октября 2019 года</w:t>
            </w:r>
          </w:p>
        </w:tc>
        <w:tc>
          <w:tcPr>
            <w:tcW w:w="2465" w:type="dxa"/>
          </w:tcPr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65" w:type="dxa"/>
            <w:vMerge w:val="restart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четы школьников об экскурсиях</w:t>
            </w:r>
          </w:p>
        </w:tc>
      </w:tr>
      <w:tr w:rsidR="000F6BE6" w:rsidRPr="000F6BE6" w:rsidTr="00F27111">
        <w:trPr>
          <w:trHeight w:val="1772"/>
        </w:trPr>
        <w:tc>
          <w:tcPr>
            <w:tcW w:w="1242" w:type="dxa"/>
            <w:vMerge/>
          </w:tcPr>
          <w:p w:rsidR="000F6BE6" w:rsidRPr="000F6BE6" w:rsidRDefault="000F6BE6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Экскурсия  на производство ТК «Лазаревское»</w:t>
            </w:r>
          </w:p>
        </w:tc>
        <w:tc>
          <w:tcPr>
            <w:tcW w:w="2464" w:type="dxa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30 октября 2019 года</w:t>
            </w:r>
          </w:p>
        </w:tc>
        <w:tc>
          <w:tcPr>
            <w:tcW w:w="2465" w:type="dxa"/>
          </w:tcPr>
          <w:p w:rsidR="000F6BE6" w:rsidRPr="000F6BE6" w:rsidRDefault="000F6BE6" w:rsidP="000F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0F6BE6" w:rsidRPr="000F6BE6" w:rsidRDefault="000F6BE6" w:rsidP="000F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0F6BE6" w:rsidRPr="000F6BE6" w:rsidRDefault="000F6BE6" w:rsidP="000F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F6BE6" w:rsidRPr="000F6BE6" w:rsidRDefault="000F6BE6" w:rsidP="00D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vMerge/>
          </w:tcPr>
          <w:p w:rsidR="000F6BE6" w:rsidRPr="000F6BE6" w:rsidRDefault="000F6BE6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D4" w:rsidRPr="000F6BE6" w:rsidTr="00774DD4">
        <w:tc>
          <w:tcPr>
            <w:tcW w:w="1242" w:type="dxa"/>
          </w:tcPr>
          <w:p w:rsidR="00774DD4" w:rsidRPr="000F6BE6" w:rsidRDefault="009D0E4E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162" w:rsidRPr="000F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1329" w:rsidRPr="000F6BE6" w:rsidRDefault="009D363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школьный двор»</w:t>
            </w: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E79EB" w:rsidRPr="000F6BE6" w:rsidRDefault="00FE4162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E79EB" w:rsidRPr="000F6BE6">
              <w:rPr>
                <w:rFonts w:ascii="Times New Roman" w:hAnsi="Times New Roman" w:cs="Times New Roman"/>
                <w:sz w:val="24"/>
                <w:szCs w:val="24"/>
              </w:rPr>
              <w:t>для школьников и студентов ССУЗОВ</w:t>
            </w:r>
          </w:p>
          <w:p w:rsidR="00774DD4" w:rsidRPr="000F6BE6" w:rsidRDefault="00FE4162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 участием преподавателей и, представителей производства</w:t>
            </w:r>
            <w:r w:rsidR="004E79EB"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жюри</w:t>
            </w:r>
          </w:p>
        </w:tc>
        <w:tc>
          <w:tcPr>
            <w:tcW w:w="2464" w:type="dxa"/>
          </w:tcPr>
          <w:p w:rsidR="00774DD4" w:rsidRPr="000F6BE6" w:rsidRDefault="009D363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465" w:type="dxa"/>
          </w:tcPr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74DD4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774DD4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Утверждение проектов-победителей</w:t>
            </w:r>
          </w:p>
        </w:tc>
      </w:tr>
      <w:tr w:rsidR="002B1329" w:rsidRPr="000F6BE6" w:rsidTr="00774DD4">
        <w:tc>
          <w:tcPr>
            <w:tcW w:w="1242" w:type="dxa"/>
          </w:tcPr>
          <w:p w:rsidR="002B1329" w:rsidRPr="000F6BE6" w:rsidRDefault="009D0E4E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162" w:rsidRPr="000F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1329" w:rsidRPr="000F6BE6" w:rsidRDefault="009D363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аш любимый школьный двор» </w:t>
            </w: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D3631" w:rsidRPr="000F6BE6" w:rsidRDefault="009D3631" w:rsidP="009D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Номинации конкурса:</w:t>
            </w:r>
          </w:p>
          <w:p w:rsidR="002B1329" w:rsidRPr="000F6BE6" w:rsidRDefault="009D3631" w:rsidP="009D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лучшая клумба, малые архитектурные формы, использование природного материала для украшения двора</w:t>
            </w:r>
          </w:p>
        </w:tc>
        <w:tc>
          <w:tcPr>
            <w:tcW w:w="2464" w:type="dxa"/>
          </w:tcPr>
          <w:p w:rsidR="002B1329" w:rsidRPr="000F6BE6" w:rsidRDefault="009D3631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прель-май 2020г.</w:t>
            </w:r>
          </w:p>
        </w:tc>
        <w:tc>
          <w:tcPr>
            <w:tcW w:w="2465" w:type="dxa"/>
          </w:tcPr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2B1329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2B1329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, победителей конкурса</w:t>
            </w:r>
          </w:p>
        </w:tc>
      </w:tr>
      <w:tr w:rsidR="009D0E4E" w:rsidRPr="000F6BE6" w:rsidTr="00774DD4">
        <w:tc>
          <w:tcPr>
            <w:tcW w:w="1242" w:type="dxa"/>
          </w:tcPr>
          <w:p w:rsidR="009D0E4E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й тропы</w:t>
            </w:r>
            <w:r w:rsidR="0004597C" w:rsidRPr="000F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7A2" w:rsidRPr="000F6BE6" w:rsidRDefault="003167A2" w:rsidP="000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97C" w:rsidRPr="000F6B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скурсия по экологической тропе в РЛТК</w:t>
            </w:r>
            <w:r w:rsidR="0004597C"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ый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туризм)</w:t>
            </w:r>
          </w:p>
        </w:tc>
        <w:tc>
          <w:tcPr>
            <w:tcW w:w="2464" w:type="dxa"/>
          </w:tcPr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с участием преподавателей и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СУЗОВ</w:t>
            </w:r>
          </w:p>
        </w:tc>
        <w:tc>
          <w:tcPr>
            <w:tcW w:w="2464" w:type="dxa"/>
          </w:tcPr>
          <w:p w:rsidR="003167A2" w:rsidRPr="000F6BE6" w:rsidRDefault="003167A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A2" w:rsidRPr="000F6BE6" w:rsidRDefault="003167A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Май 2020 г. </w:t>
            </w:r>
          </w:p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-май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465" w:type="dxa"/>
          </w:tcPr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У,</w:t>
            </w:r>
          </w:p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9D0E4E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9D0E4E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.</w:t>
            </w:r>
          </w:p>
          <w:p w:rsidR="004E79EB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экологической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ы.</w:t>
            </w:r>
          </w:p>
        </w:tc>
      </w:tr>
      <w:tr w:rsidR="009D0E4E" w:rsidRPr="000F6BE6" w:rsidTr="00774DD4">
        <w:tc>
          <w:tcPr>
            <w:tcW w:w="1242" w:type="dxa"/>
          </w:tcPr>
          <w:p w:rsidR="009D0E4E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86" w:type="dxa"/>
          </w:tcPr>
          <w:p w:rsidR="009D0E4E" w:rsidRPr="000F6BE6" w:rsidRDefault="009D0E4E" w:rsidP="009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раздник с участием преподавателей и студентов ССУЗОВ</w:t>
            </w:r>
          </w:p>
        </w:tc>
        <w:tc>
          <w:tcPr>
            <w:tcW w:w="2464" w:type="dxa"/>
          </w:tcPr>
          <w:p w:rsidR="009D0E4E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465" w:type="dxa"/>
          </w:tcPr>
          <w:p w:rsidR="009D0E4E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65" w:type="dxa"/>
          </w:tcPr>
          <w:p w:rsidR="009D0E4E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Фотоотчет о празднике</w:t>
            </w:r>
          </w:p>
        </w:tc>
      </w:tr>
      <w:tr w:rsidR="009D0E4E" w:rsidRPr="000F6BE6" w:rsidTr="00774DD4">
        <w:tc>
          <w:tcPr>
            <w:tcW w:w="1242" w:type="dxa"/>
          </w:tcPr>
          <w:p w:rsidR="009D0E4E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ень экологии</w:t>
            </w:r>
          </w:p>
        </w:tc>
        <w:tc>
          <w:tcPr>
            <w:tcW w:w="2464" w:type="dxa"/>
          </w:tcPr>
          <w:p w:rsidR="009D0E4E" w:rsidRPr="000F6BE6" w:rsidRDefault="009D0E4E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раздник с участием преподавателей и студентов ССУЗОВ</w:t>
            </w:r>
          </w:p>
        </w:tc>
        <w:tc>
          <w:tcPr>
            <w:tcW w:w="2464" w:type="dxa"/>
          </w:tcPr>
          <w:p w:rsidR="009D0E4E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465" w:type="dxa"/>
          </w:tcPr>
          <w:p w:rsidR="009D0E4E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65" w:type="dxa"/>
          </w:tcPr>
          <w:p w:rsidR="009D0E4E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Фотоотчет о празднике</w:t>
            </w:r>
          </w:p>
        </w:tc>
      </w:tr>
      <w:tr w:rsidR="003167A2" w:rsidRPr="000F6BE6" w:rsidTr="00774DD4">
        <w:tc>
          <w:tcPr>
            <w:tcW w:w="1242" w:type="dxa"/>
          </w:tcPr>
          <w:p w:rsidR="003167A2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3167A2" w:rsidRPr="000F6BE6" w:rsidRDefault="003167A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F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м </w:t>
            </w:r>
            <w:r w:rsidR="00B73FBD"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м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B73FBD"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школьников «О, русский лес! Ты чудо из чудес!»</w:t>
            </w:r>
          </w:p>
        </w:tc>
        <w:tc>
          <w:tcPr>
            <w:tcW w:w="2464" w:type="dxa"/>
          </w:tcPr>
          <w:p w:rsidR="003167A2" w:rsidRPr="000F6BE6" w:rsidRDefault="003167A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167A2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465" w:type="dxa"/>
          </w:tcPr>
          <w:p w:rsidR="003167A2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2465" w:type="dxa"/>
          </w:tcPr>
          <w:p w:rsidR="003167A2" w:rsidRPr="000F6BE6" w:rsidRDefault="0004597C" w:rsidP="000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на  сайте ОУ</w:t>
            </w:r>
          </w:p>
        </w:tc>
      </w:tr>
      <w:tr w:rsidR="00B73FBD" w:rsidRPr="000F6BE6" w:rsidTr="0004597C">
        <w:tc>
          <w:tcPr>
            <w:tcW w:w="1242" w:type="dxa"/>
          </w:tcPr>
          <w:p w:rsidR="00B73FBD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86" w:type="dxa"/>
            <w:shd w:val="clear" w:color="auto" w:fill="FFFFFF" w:themeFill="background1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F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исследовательских работ студентов и школьников</w:t>
            </w: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5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2465" w:type="dxa"/>
          </w:tcPr>
          <w:p w:rsidR="00B73FBD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на  сайте ОУ</w:t>
            </w:r>
          </w:p>
        </w:tc>
      </w:tr>
      <w:tr w:rsidR="00B73FBD" w:rsidRPr="000F6BE6" w:rsidTr="00774DD4">
        <w:tc>
          <w:tcPr>
            <w:tcW w:w="1242" w:type="dxa"/>
          </w:tcPr>
          <w:p w:rsidR="00B73FBD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:rsidR="00B73FBD" w:rsidRPr="000F6BE6" w:rsidRDefault="00B73FBD" w:rsidP="00B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 «Посади дерево!» и «Живи, лес!» </w:t>
            </w: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465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65" w:type="dxa"/>
          </w:tcPr>
          <w:p w:rsidR="00B73FBD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на  сайте ОУ</w:t>
            </w:r>
          </w:p>
        </w:tc>
      </w:tr>
      <w:tr w:rsidR="00B73FBD" w:rsidRPr="000F6BE6" w:rsidTr="00774DD4">
        <w:tc>
          <w:tcPr>
            <w:tcW w:w="1242" w:type="dxa"/>
          </w:tcPr>
          <w:p w:rsidR="00B73FBD" w:rsidRPr="000F6BE6" w:rsidRDefault="0004597C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B73FBD" w:rsidRPr="000F6BE6" w:rsidRDefault="00B73FBD" w:rsidP="00B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ов к участию в 7 Региональном чемпионате профессионального мастерства «Молодые профессионалы ЯО по компетенции «Ландшафтный дизайн» (</w:t>
            </w:r>
            <w:proofErr w:type="spellStart"/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6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0F6BE6">
              <w:rPr>
                <w:rFonts w:ascii="Times New Roman" w:eastAsia="Calibri" w:hAnsi="Times New Roman" w:cs="Times New Roman"/>
                <w:sz w:val="24"/>
                <w:szCs w:val="24"/>
              </w:rPr>
              <w:t>)-юниор и участие</w:t>
            </w: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465" w:type="dxa"/>
          </w:tcPr>
          <w:p w:rsidR="00B73FBD" w:rsidRPr="000F6BE6" w:rsidRDefault="00B73FBD" w:rsidP="00B7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3FBD" w:rsidRPr="000F6BE6" w:rsidRDefault="00B73FBD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29" w:rsidRPr="000F6BE6" w:rsidTr="00255882">
        <w:tc>
          <w:tcPr>
            <w:tcW w:w="14786" w:type="dxa"/>
            <w:gridSpan w:val="6"/>
          </w:tcPr>
          <w:p w:rsidR="002B1329" w:rsidRPr="000F6BE6" w:rsidRDefault="005317D2" w:rsidP="009D0E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аналитическая деятельность</w:t>
            </w:r>
          </w:p>
        </w:tc>
      </w:tr>
      <w:tr w:rsidR="002B1329" w:rsidRPr="000F6BE6" w:rsidTr="005B728E">
        <w:tc>
          <w:tcPr>
            <w:tcW w:w="1242" w:type="dxa"/>
          </w:tcPr>
          <w:p w:rsidR="002B1329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29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 программ внеурочной деятельности для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7-9 классов</w:t>
            </w:r>
          </w:p>
          <w:p w:rsidR="002B1329" w:rsidRPr="000F6BE6" w:rsidRDefault="002B1329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B1329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с участием представителей </w:t>
            </w: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УЗОВ и производства</w:t>
            </w:r>
          </w:p>
        </w:tc>
        <w:tc>
          <w:tcPr>
            <w:tcW w:w="2464" w:type="dxa"/>
          </w:tcPr>
          <w:p w:rsidR="002B1329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19г.</w:t>
            </w:r>
          </w:p>
        </w:tc>
        <w:tc>
          <w:tcPr>
            <w:tcW w:w="2465" w:type="dxa"/>
          </w:tcPr>
          <w:p w:rsidR="005317D2" w:rsidRPr="000F6BE6" w:rsidRDefault="005317D2" w:rsidP="0053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014443" w:rsidRPr="000F6BE6" w:rsidRDefault="005317D2" w:rsidP="0053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2B1329" w:rsidRPr="000F6BE6" w:rsidRDefault="005317D2" w:rsidP="0053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пытно-экспериментальной работы</w:t>
            </w:r>
          </w:p>
        </w:tc>
        <w:tc>
          <w:tcPr>
            <w:tcW w:w="2465" w:type="dxa"/>
          </w:tcPr>
          <w:p w:rsidR="002B1329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ограмм</w:t>
            </w:r>
          </w:p>
        </w:tc>
      </w:tr>
      <w:tr w:rsidR="005317D2" w:rsidRPr="000F6BE6" w:rsidTr="00774DD4">
        <w:tc>
          <w:tcPr>
            <w:tcW w:w="1242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6" w:type="dxa"/>
          </w:tcPr>
          <w:p w:rsidR="005317D2" w:rsidRPr="000F6BE6" w:rsidRDefault="005317D2" w:rsidP="0025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деревьев в школьном саду</w:t>
            </w:r>
          </w:p>
          <w:p w:rsidR="005317D2" w:rsidRPr="000F6BE6" w:rsidRDefault="005317D2" w:rsidP="00255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255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255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17D2" w:rsidRPr="000F6BE6" w:rsidRDefault="005317D2" w:rsidP="0053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Инвентаризация березовой рощи.</w:t>
            </w:r>
          </w:p>
          <w:p w:rsidR="005317D2" w:rsidRPr="000F6BE6" w:rsidRDefault="005317D2" w:rsidP="0053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анитарная вырубка на территории школьного сада.</w:t>
            </w:r>
          </w:p>
        </w:tc>
        <w:tc>
          <w:tcPr>
            <w:tcW w:w="2464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ентябрь-октябрь 2021г.</w:t>
            </w:r>
          </w:p>
        </w:tc>
        <w:tc>
          <w:tcPr>
            <w:tcW w:w="2465" w:type="dxa"/>
          </w:tcPr>
          <w:p w:rsidR="005317D2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65" w:type="dxa"/>
          </w:tcPr>
          <w:p w:rsidR="005317D2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березовой рощи, санитарная рубка</w:t>
            </w:r>
          </w:p>
        </w:tc>
      </w:tr>
      <w:tr w:rsidR="005317D2" w:rsidRPr="000F6BE6" w:rsidTr="00774DD4">
        <w:tc>
          <w:tcPr>
            <w:tcW w:w="1242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рганизация аналитической деятельности по итогам внедрения модели</w:t>
            </w:r>
          </w:p>
        </w:tc>
        <w:tc>
          <w:tcPr>
            <w:tcW w:w="2464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ССУЗОВ и производства</w:t>
            </w:r>
          </w:p>
        </w:tc>
        <w:tc>
          <w:tcPr>
            <w:tcW w:w="2464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  <w:tc>
          <w:tcPr>
            <w:tcW w:w="2465" w:type="dxa"/>
          </w:tcPr>
          <w:p w:rsidR="004E79EB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</w:p>
          <w:p w:rsidR="00014443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5317D2" w:rsidRPr="000F6BE6" w:rsidRDefault="004E79EB" w:rsidP="004E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опытно-экспериментальной работы</w:t>
            </w:r>
          </w:p>
        </w:tc>
        <w:tc>
          <w:tcPr>
            <w:tcW w:w="2465" w:type="dxa"/>
          </w:tcPr>
          <w:p w:rsidR="005317D2" w:rsidRPr="000F6BE6" w:rsidRDefault="004E79EB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работы базовой площадки</w:t>
            </w:r>
          </w:p>
        </w:tc>
      </w:tr>
      <w:tr w:rsidR="005317D2" w:rsidRPr="000F6BE6" w:rsidTr="00E21618">
        <w:tc>
          <w:tcPr>
            <w:tcW w:w="14786" w:type="dxa"/>
            <w:gridSpan w:val="6"/>
          </w:tcPr>
          <w:p w:rsidR="005317D2" w:rsidRPr="000F6BE6" w:rsidRDefault="005317D2" w:rsidP="002B1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5317D2" w:rsidRPr="000F6BE6" w:rsidTr="002B1329">
        <w:trPr>
          <w:trHeight w:val="1195"/>
        </w:trPr>
        <w:tc>
          <w:tcPr>
            <w:tcW w:w="1242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4162" w:rsidRPr="000F6BE6" w:rsidRDefault="00FE416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работы базовой площадки на школьном сайте</w:t>
            </w:r>
          </w:p>
          <w:p w:rsidR="00FE4162" w:rsidRPr="000F6BE6" w:rsidRDefault="00FE416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убликации результатов ОЭР</w:t>
            </w:r>
            <w:r w:rsidR="00FE4162"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в рубрике «Базовая площадка»</w:t>
            </w:r>
          </w:p>
        </w:tc>
        <w:tc>
          <w:tcPr>
            <w:tcW w:w="2464" w:type="dxa"/>
          </w:tcPr>
          <w:p w:rsidR="005317D2" w:rsidRPr="000F6BE6" w:rsidRDefault="005317D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о мере проведения планируемых мероприятий</w:t>
            </w:r>
          </w:p>
        </w:tc>
        <w:tc>
          <w:tcPr>
            <w:tcW w:w="2465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школьного сайта</w:t>
            </w:r>
          </w:p>
        </w:tc>
        <w:tc>
          <w:tcPr>
            <w:tcW w:w="2465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роприятиях</w:t>
            </w:r>
          </w:p>
        </w:tc>
      </w:tr>
      <w:tr w:rsidR="005317D2" w:rsidTr="00774DD4">
        <w:tc>
          <w:tcPr>
            <w:tcW w:w="1242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FE4162" w:rsidRPr="000F6BE6" w:rsidRDefault="00FE416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  <w:p w:rsidR="00FE4162" w:rsidRPr="000F6BE6" w:rsidRDefault="00FE416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62" w:rsidRPr="000F6BE6" w:rsidRDefault="00FE416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D2" w:rsidRPr="000F6BE6" w:rsidRDefault="005317D2" w:rsidP="00FE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Газета ЯМР «</w:t>
            </w:r>
            <w:proofErr w:type="spellStart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грокурьер</w:t>
            </w:r>
            <w:proofErr w:type="spellEnd"/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По мере проведения планируемых мероприятий</w:t>
            </w:r>
          </w:p>
        </w:tc>
        <w:tc>
          <w:tcPr>
            <w:tcW w:w="2465" w:type="dxa"/>
          </w:tcPr>
          <w:p w:rsidR="005317D2" w:rsidRPr="000F6BE6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65" w:type="dxa"/>
          </w:tcPr>
          <w:p w:rsidR="005317D2" w:rsidRDefault="00FE4162" w:rsidP="007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6">
              <w:rPr>
                <w:rFonts w:ascii="Times New Roman" w:hAnsi="Times New Roman" w:cs="Times New Roman"/>
                <w:sz w:val="24"/>
                <w:szCs w:val="24"/>
              </w:rPr>
              <w:t>Статьи с описанием организованных мероприятий</w:t>
            </w:r>
          </w:p>
        </w:tc>
      </w:tr>
    </w:tbl>
    <w:p w:rsidR="00774DD4" w:rsidRPr="00774DD4" w:rsidRDefault="00774DD4" w:rsidP="002B13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4DD4" w:rsidRPr="00774DD4" w:rsidSect="00774D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6EFD"/>
    <w:multiLevelType w:val="hybridMultilevel"/>
    <w:tmpl w:val="423A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D4"/>
    <w:rsid w:val="00014443"/>
    <w:rsid w:val="0004597C"/>
    <w:rsid w:val="00051934"/>
    <w:rsid w:val="000F6BE6"/>
    <w:rsid w:val="002B1329"/>
    <w:rsid w:val="003167A2"/>
    <w:rsid w:val="003B3E97"/>
    <w:rsid w:val="003E1739"/>
    <w:rsid w:val="004E79EB"/>
    <w:rsid w:val="005317D2"/>
    <w:rsid w:val="006F5050"/>
    <w:rsid w:val="00774DD4"/>
    <w:rsid w:val="00775210"/>
    <w:rsid w:val="008B0987"/>
    <w:rsid w:val="009D0E4E"/>
    <w:rsid w:val="009D3631"/>
    <w:rsid w:val="009F24F1"/>
    <w:rsid w:val="00B0715A"/>
    <w:rsid w:val="00B40BF8"/>
    <w:rsid w:val="00B73FBD"/>
    <w:rsid w:val="00CD671F"/>
    <w:rsid w:val="00D55AA5"/>
    <w:rsid w:val="00E1313B"/>
    <w:rsid w:val="00E340A3"/>
    <w:rsid w:val="00F0788C"/>
    <w:rsid w:val="00F27111"/>
    <w:rsid w:val="00FE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DD4"/>
    <w:pPr>
      <w:ind w:left="720"/>
      <w:contextualSpacing/>
    </w:pPr>
  </w:style>
  <w:style w:type="character" w:customStyle="1" w:styleId="FontStyle37">
    <w:name w:val="Font Style37"/>
    <w:basedOn w:val="a0"/>
    <w:rsid w:val="00E1313B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rsid w:val="00E1313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DD4"/>
    <w:pPr>
      <w:ind w:left="720"/>
      <w:contextualSpacing/>
    </w:pPr>
  </w:style>
  <w:style w:type="character" w:customStyle="1" w:styleId="FontStyle37">
    <w:name w:val="Font Style37"/>
    <w:basedOn w:val="a0"/>
    <w:rsid w:val="00E1313B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rsid w:val="00E1313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4B21-1E0E-41E3-A948-DCF803E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if439@mail.ru</cp:lastModifiedBy>
  <cp:revision>6</cp:revision>
  <cp:lastPrinted>2019-09-24T15:03:00Z</cp:lastPrinted>
  <dcterms:created xsi:type="dcterms:W3CDTF">2019-09-25T10:25:00Z</dcterms:created>
  <dcterms:modified xsi:type="dcterms:W3CDTF">2019-10-31T14:47:00Z</dcterms:modified>
</cp:coreProperties>
</file>